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F172" w14:textId="225898EA" w:rsidR="003D7654" w:rsidRPr="008026F2" w:rsidRDefault="003D7654" w:rsidP="00454B40">
      <w:pPr>
        <w:tabs>
          <w:tab w:val="left" w:pos="5103"/>
        </w:tabs>
        <w:spacing w:before="240" w:after="240"/>
        <w:rPr>
          <w:rFonts w:eastAsia="Times New Roman" w:cstheme="minorHAnsi"/>
          <w:b/>
          <w:sz w:val="32"/>
          <w:szCs w:val="32"/>
          <w:lang w:val="de-CH" w:eastAsia="de-CH"/>
        </w:rPr>
      </w:pPr>
      <w:r w:rsidRPr="003D7654">
        <w:rPr>
          <w:rFonts w:eastAsia="Times New Roman" w:cstheme="minorHAnsi"/>
          <w:b/>
          <w:sz w:val="32"/>
          <w:szCs w:val="32"/>
          <w:lang w:val="de-CH" w:eastAsia="de-CH"/>
        </w:rPr>
        <w:t>Mutationsmeldung</w:t>
      </w:r>
    </w:p>
    <w:p w14:paraId="1A6282ED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63B745" w14:textId="52009E50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bookmarkStart w:id="0" w:name="_Hlk124262017"/>
      <w:r w:rsidRPr="003277A9">
        <w:rPr>
          <w:rFonts w:cstheme="minorHAnsi"/>
          <w:b/>
          <w:sz w:val="20"/>
          <w:szCs w:val="20"/>
        </w:rPr>
        <w:t>Name, Vornam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Mitglied-Nr.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FA105B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FA105B">
        <w:rPr>
          <w:rFonts w:asciiTheme="majorHAnsi" w:hAnsiTheme="majorHAnsi" w:cstheme="majorHAnsi"/>
          <w:b/>
          <w:sz w:val="20"/>
          <w:szCs w:val="20"/>
        </w:rPr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127AB38D" w14:textId="40848E87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88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Strass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oder AHV-Nr:</w:t>
      </w:r>
      <w:r w:rsidRPr="003277A9">
        <w:rPr>
          <w:rFonts w:cstheme="minorHAnsi"/>
          <w:b/>
          <w:sz w:val="20"/>
          <w:szCs w:val="20"/>
        </w:rPr>
        <w:tab/>
      </w:r>
      <w:r w:rsidR="00E729A4">
        <w:rPr>
          <w:rFonts w:cstheme="minorHAnsi"/>
          <w:b/>
          <w:sz w:val="20"/>
          <w:szCs w:val="20"/>
        </w:rPr>
        <w:tab/>
      </w:r>
      <w:r w:rsidRPr="00E729A4">
        <w:rPr>
          <w:rFonts w:asciiTheme="majorHAnsi" w:hAnsiTheme="majorHAnsi" w:cstheme="majorHAnsi"/>
          <w:b/>
          <w:sz w:val="20"/>
          <w:szCs w:val="20"/>
        </w:rPr>
        <w:t>756.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4B52D6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4B52D6">
        <w:rPr>
          <w:rFonts w:ascii="Calibri Light" w:hAnsi="Calibri Light" w:cs="Calibri Light"/>
          <w:b/>
          <w:sz w:val="20"/>
          <w:szCs w:val="20"/>
        </w:rPr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846E7C4" w14:textId="4FDB0608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69"/>
          <w:tab w:val="left" w:pos="7517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PLZ</w:t>
      </w:r>
      <w:r w:rsidR="00E729A4">
        <w:rPr>
          <w:rFonts w:cstheme="minorHAnsi"/>
          <w:b/>
          <w:sz w:val="20"/>
          <w:szCs w:val="20"/>
        </w:rPr>
        <w:t>/</w:t>
      </w:r>
      <w:r w:rsidRPr="003277A9">
        <w:rPr>
          <w:rFonts w:cstheme="minorHAnsi"/>
          <w:b/>
          <w:sz w:val="20"/>
          <w:szCs w:val="20"/>
        </w:rPr>
        <w:t>Ort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Geburtsdatum:</w:t>
      </w:r>
      <w:r w:rsidRPr="003277A9">
        <w:rPr>
          <w:rFonts w:cstheme="minorHAnsi"/>
          <w:b/>
          <w:sz w:val="20"/>
          <w:szCs w:val="20"/>
        </w:rPr>
        <w:tab/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6027B3">
        <w:rPr>
          <w:rFonts w:asciiTheme="majorHAnsi" w:hAnsiTheme="majorHAnsi" w:cstheme="majorHAnsi"/>
          <w:b/>
          <w:sz w:val="20"/>
          <w:szCs w:val="20"/>
        </w:rPr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bookmarkEnd w:id="0"/>
    <w:p w14:paraId="5944C69B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05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83FBDB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1" w:name="Kontrollkästchen1"/>
    <w:bookmarkStart w:id="2" w:name="_Hlk124262171"/>
    <w:p w14:paraId="6861C856" w14:textId="470E6A2F" w:rsidR="003D7654" w:rsidRPr="003277A9" w:rsidRDefault="003D765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954"/>
          <w:tab w:val="left" w:pos="7513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bookmarkEnd w:id="1"/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 Adresse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(gemäss vorstehenden Angaben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gültig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bookmarkEnd w:id="2"/>
    <w:p w14:paraId="0A4F8BE6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8B6A550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3" w:name="_Hlk124262238"/>
    <w:p w14:paraId="01F0AEB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969"/>
        </w:tabs>
        <w:spacing w:line="360" w:lineRule="auto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Zivilstandsänderung</w:t>
      </w:r>
    </w:p>
    <w:p w14:paraId="57607737" w14:textId="623F2EAC" w:rsidR="008026F2" w:rsidRPr="007125A4" w:rsidRDefault="003D7654" w:rsidP="00BC520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06"/>
          <w:tab w:val="left" w:pos="3976"/>
          <w:tab w:val="left" w:pos="5670"/>
          <w:tab w:val="right" w:pos="7286"/>
          <w:tab w:val="left" w:pos="7382"/>
        </w:tabs>
        <w:rPr>
          <w:rFonts w:ascii="Calibri Light" w:hAnsi="Calibri Light" w:cs="Calibri Light"/>
          <w:sz w:val="20"/>
          <w:szCs w:val="20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8026F2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8026F2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54B40">
        <w:rPr>
          <w:rFonts w:ascii="Calibri Light" w:hAnsi="Calibri Light" w:cs="Calibri Light"/>
          <w:sz w:val="20"/>
          <w:szCs w:val="20"/>
        </w:rPr>
      </w:r>
      <w:r w:rsidR="00454B40">
        <w:rPr>
          <w:rFonts w:ascii="Calibri Light" w:hAnsi="Calibri Light" w:cs="Calibri Light"/>
          <w:sz w:val="20"/>
          <w:szCs w:val="20"/>
        </w:rPr>
        <w:fldChar w:fldCharType="separate"/>
      </w:r>
      <w:r w:rsidR="008026F2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="008026F2" w:rsidRPr="007125A4">
        <w:rPr>
          <w:rFonts w:ascii="Calibri Light" w:hAnsi="Calibri Light" w:cs="Calibri Light"/>
          <w:sz w:val="20"/>
          <w:szCs w:val="20"/>
        </w:rPr>
        <w:t xml:space="preserve">  verheiratet (Ziviltrauung) seit:</w:t>
      </w:r>
      <w:r w:rsidR="008026F2">
        <w:rPr>
          <w:rFonts w:ascii="Calibri Light" w:hAnsi="Calibri Light" w:cs="Calibri Light"/>
          <w:sz w:val="20"/>
          <w:szCs w:val="20"/>
        </w:rPr>
        <w:tab/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026F2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8026F2">
        <w:rPr>
          <w:rFonts w:ascii="Calibri Light" w:hAnsi="Calibri Light" w:cs="Calibri Light"/>
          <w:b/>
          <w:sz w:val="20"/>
          <w:szCs w:val="20"/>
        </w:rPr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end"/>
      </w:r>
      <w:r w:rsidR="008026F2" w:rsidRPr="007125A4">
        <w:rPr>
          <w:rFonts w:ascii="Calibri Light" w:hAnsi="Calibri Light" w:cs="Calibri Light"/>
          <w:sz w:val="20"/>
          <w:szCs w:val="20"/>
        </w:rPr>
        <w:tab/>
      </w:r>
      <w:r w:rsidR="008026F2"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8026F2"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54B40">
        <w:rPr>
          <w:rFonts w:ascii="Calibri Light" w:hAnsi="Calibri Light" w:cs="Calibri Light"/>
          <w:sz w:val="20"/>
          <w:szCs w:val="20"/>
        </w:rPr>
      </w:r>
      <w:r w:rsidR="00454B40">
        <w:rPr>
          <w:rFonts w:ascii="Calibri Light" w:hAnsi="Calibri Light" w:cs="Calibri Light"/>
          <w:sz w:val="20"/>
          <w:szCs w:val="20"/>
        </w:rPr>
        <w:fldChar w:fldCharType="separate"/>
      </w:r>
      <w:r w:rsidR="008026F2" w:rsidRPr="007125A4">
        <w:rPr>
          <w:rFonts w:ascii="Calibri Light" w:hAnsi="Calibri Light" w:cs="Calibri Light"/>
          <w:sz w:val="20"/>
          <w:szCs w:val="20"/>
        </w:rPr>
        <w:fldChar w:fldCharType="end"/>
      </w:r>
      <w:r w:rsidR="008026F2" w:rsidRPr="007125A4">
        <w:rPr>
          <w:rFonts w:ascii="Calibri Light" w:hAnsi="Calibri Light" w:cs="Calibri Light"/>
          <w:sz w:val="20"/>
          <w:szCs w:val="20"/>
        </w:rPr>
        <w:t xml:space="preserve">  geschieden</w:t>
      </w:r>
      <w:r w:rsidR="008026F2"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="008026F2" w:rsidRPr="007125A4">
        <w:rPr>
          <w:rFonts w:ascii="Calibri Light" w:hAnsi="Calibri Light" w:cs="Calibri Light"/>
          <w:sz w:val="20"/>
          <w:szCs w:val="20"/>
        </w:rPr>
        <w:tab/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026F2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8026F2">
        <w:rPr>
          <w:rFonts w:ascii="Calibri Light" w:hAnsi="Calibri Light" w:cs="Calibri Light"/>
          <w:b/>
          <w:sz w:val="20"/>
          <w:szCs w:val="20"/>
        </w:rPr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8026F2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303F6F43" w14:textId="13403836" w:rsidR="008026F2" w:rsidRPr="008026F2" w:rsidRDefault="008026F2" w:rsidP="00BC520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06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54B40">
        <w:rPr>
          <w:rFonts w:ascii="Calibri Light" w:hAnsi="Calibri Light" w:cs="Calibri Light"/>
          <w:sz w:val="20"/>
          <w:szCs w:val="20"/>
        </w:rPr>
      </w:r>
      <w:r w:rsidR="00454B40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</w:t>
      </w:r>
      <w:bookmarkStart w:id="4" w:name="_Hlk221714320"/>
      <w:r>
        <w:rPr>
          <w:rFonts w:ascii="Calibri Light" w:hAnsi="Calibri Light" w:cs="Calibri Light"/>
          <w:sz w:val="20"/>
          <w:szCs w:val="20"/>
        </w:rPr>
        <w:t>eingetragene Partnerschaft</w:t>
      </w:r>
      <w:r w:rsidRPr="007125A4">
        <w:rPr>
          <w:rFonts w:ascii="Calibri Light" w:hAnsi="Calibri Light" w:cs="Calibri Light"/>
          <w:sz w:val="20"/>
          <w:szCs w:val="20"/>
        </w:rPr>
        <w:t xml:space="preserve"> seit:</w:t>
      </w:r>
      <w:r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>
        <w:rPr>
          <w:rFonts w:ascii="Calibri Light" w:hAnsi="Calibri Light" w:cs="Calibri Light"/>
          <w:b/>
          <w:sz w:val="20"/>
          <w:szCs w:val="20"/>
        </w:rPr>
      </w:r>
      <w:r>
        <w:rPr>
          <w:rFonts w:ascii="Calibri Light" w:hAnsi="Calibri Light" w:cs="Calibri Light"/>
          <w:b/>
          <w:sz w:val="20"/>
          <w:szCs w:val="20"/>
        </w:rPr>
        <w:fldChar w:fldCharType="separate"/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sz w:val="20"/>
          <w:szCs w:val="20"/>
        </w:rPr>
        <w:fldChar w:fldCharType="end"/>
      </w:r>
      <w:bookmarkEnd w:id="4"/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54B40">
        <w:rPr>
          <w:rFonts w:ascii="Calibri Light" w:hAnsi="Calibri Light" w:cs="Calibri Light"/>
          <w:sz w:val="20"/>
          <w:szCs w:val="20"/>
        </w:rPr>
      </w:r>
      <w:r w:rsidR="00454B40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witwet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>
        <w:rPr>
          <w:rFonts w:ascii="Calibri Light" w:hAnsi="Calibri Light" w:cs="Calibri Light"/>
          <w:b/>
          <w:sz w:val="20"/>
          <w:szCs w:val="20"/>
        </w:rPr>
      </w:r>
      <w:r>
        <w:rPr>
          <w:rFonts w:ascii="Calibri Light" w:hAnsi="Calibri Light" w:cs="Calibri Light"/>
          <w:b/>
          <w:sz w:val="20"/>
          <w:szCs w:val="20"/>
        </w:rPr>
        <w:fldChar w:fldCharType="separate"/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noProof/>
          <w:sz w:val="20"/>
          <w:szCs w:val="20"/>
        </w:rPr>
        <w:t> </w:t>
      </w:r>
      <w:r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A991970" w14:textId="04DEF2C2" w:rsidR="008026F2" w:rsidRDefault="003D7654" w:rsidP="00BC520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06"/>
          <w:tab w:val="left" w:pos="3261"/>
          <w:tab w:val="left" w:pos="3969"/>
          <w:tab w:val="left" w:pos="4320"/>
          <w:tab w:val="left" w:pos="7200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ame nach Heirat oder Scheidung: </w:t>
      </w:r>
      <w:r w:rsidR="008026F2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bookmarkEnd w:id="3"/>
    </w:p>
    <w:p w14:paraId="5E24DECA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7200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783C692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565AB0E" w14:textId="1668AE57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r versicherter Jahresverdienst</w:t>
      </w:r>
      <w:r w:rsidR="00983A34" w:rsidRPr="003277A9">
        <w:rPr>
          <w:rFonts w:eastAsia="Times New Roman" w:cstheme="minorHAnsi"/>
          <w:b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85FEDA9" w14:textId="7C92F371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03"/>
          <w:tab w:val="left" w:pos="5245"/>
          <w:tab w:val="right" w:pos="6096"/>
          <w:tab w:val="left" w:pos="6840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bisheriger versicherter Jahresverdienst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32D415E" w14:textId="4A77DE1E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536"/>
          <w:tab w:val="right" w:pos="5103"/>
          <w:tab w:val="left" w:pos="5245"/>
          <w:tab w:val="left" w:pos="6379"/>
          <w:tab w:val="right" w:pos="7513"/>
          <w:tab w:val="left" w:pos="7938"/>
          <w:tab w:val="right" w:pos="8789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llenfalls neuer Beschäftigungsgrad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ish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neu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A3165E1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741E1B16" w14:textId="77777777" w:rsidR="003D7654" w:rsidRPr="003277A9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2021D98" w14:textId="012DEA78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ntrag auf Teilpensionierung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6361AC5" w14:textId="77777777" w:rsidR="003D7654" w:rsidRPr="003277A9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4ADED81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F7D43F4" w14:textId="4E4A076F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2948"/>
          <w:tab w:val="left" w:pos="4820"/>
          <w:tab w:val="left" w:pos="5245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ustritt aus der aktiven Versicherung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p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3A4DC87" w14:textId="1816C270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077"/>
          <w:tab w:val="left" w:pos="5220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wege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Auflösung Arbeitsverhältnis per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</w:p>
    <w:p w14:paraId="46AD0EA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372"/>
          <w:tab w:val="left" w:pos="5220"/>
          <w:tab w:val="left" w:pos="6237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durch oder auf Initiative des Arbeitgebers: 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</w:p>
    <w:p w14:paraId="781897F9" w14:textId="234C8A85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358"/>
          <w:tab w:val="left" w:pos="5222"/>
          <w:tab w:val="right" w:pos="6742"/>
          <w:tab w:val="left" w:pos="6804"/>
          <w:tab w:val="left" w:pos="7088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euer Arbeitgeber </w:t>
      </w:r>
      <w:r w:rsidRPr="003277A9">
        <w:rPr>
          <w:rFonts w:asciiTheme="majorHAnsi" w:eastAsia="Times New Roman" w:hAnsiTheme="majorHAnsi" w:cstheme="majorHAnsi"/>
          <w:i/>
          <w:sz w:val="20"/>
          <w:szCs w:val="20"/>
          <w:lang w:val="de-CH" w:eastAsia="de-CH"/>
        </w:rPr>
        <w:t>(wenn bekannt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oder: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br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Pensionierung</w:t>
      </w:r>
    </w:p>
    <w:p w14:paraId="628B3433" w14:textId="1957709A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terschreitung des BVG-Mindestlohnes ab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15E7567" w14:textId="338ED708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besoldeter Urlaub von mehr als 12 Mt.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FCAA0F8" w14:textId="69F71AE9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  <w:tab w:val="left" w:pos="7797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Ist das Mitglied (teilweise) arbeitsunfäh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seit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B8E3EE8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</w:tabs>
        <w:spacing w:before="8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Sind Abklärungen bei der Eidg. IV häng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</w:p>
    <w:p w14:paraId="2B102B04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5500"/>
          <w:tab w:val="left" w:pos="6480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64EFF0A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F9ADA28" w14:textId="31275606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758"/>
          <w:tab w:val="left" w:pos="2160"/>
          <w:tab w:val="left" w:pos="3960"/>
          <w:tab w:val="left" w:pos="6120"/>
          <w:tab w:val="right" w:pos="972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Todesfall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m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(bitte Todesanzeige oder amtliche Todesurkunde beilegen)</w:t>
      </w:r>
    </w:p>
    <w:p w14:paraId="32AFFADC" w14:textId="2690FDAF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8026F2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8026F2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wegen 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proofErr w:type="gramStart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Krankheit  oder</w:t>
      </w:r>
      <w:proofErr w:type="gramEnd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454B4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Unfall</w:t>
      </w:r>
    </w:p>
    <w:p w14:paraId="2437AAF5" w14:textId="31E6B7D5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Verdienstfortzahlung bis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6A6351A" w14:textId="6B4BE52B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2160"/>
          <w:tab w:val="left" w:pos="5245"/>
          <w:tab w:val="right" w:pos="9809"/>
        </w:tabs>
        <w:spacing w:before="12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2442D4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Kontaktdaten der Angehörigen (Name, Tel</w:t>
      </w:r>
      <w:r w:rsidR="008026F2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efon</w:t>
      </w:r>
      <w:r w:rsidR="002442D4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): </w:t>
      </w:r>
      <w:r w:rsidR="002442D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2442D4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42D4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2442D4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2442D4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F80C7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F80C7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F80C7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F80C7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F80C70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2442D4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14FCD7C" w14:textId="77777777" w:rsidR="003D7654" w:rsidRPr="003D7654" w:rsidRDefault="003D7654" w:rsidP="0053664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</w:tabs>
        <w:spacing w:before="8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D8AD9DF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2D53952" w14:textId="58BA6CDF" w:rsidR="003D7654" w:rsidRPr="003277A9" w:rsidRDefault="003D7654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bookmarkStart w:id="5" w:name="_Hlk221713959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emerkungen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223975C" w14:textId="4701F446" w:rsidR="005F49AF" w:rsidRPr="006027B3" w:rsidRDefault="005F49AF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bookmarkEnd w:id="5"/>
    <w:p w14:paraId="0520D48D" w14:textId="77777777" w:rsidR="003277A9" w:rsidRPr="003D7654" w:rsidRDefault="003277A9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6970CBAF" w14:textId="77777777" w:rsidR="0053664D" w:rsidRPr="003D7654" w:rsidRDefault="0053664D" w:rsidP="00454B4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spacing w:before="120"/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55D676A7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bookmarkStart w:id="6" w:name="_Hlk221714014"/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>____________________________________________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_______________________________________________</w:t>
      </w:r>
    </w:p>
    <w:p w14:paraId="29C7A8F6" w14:textId="776E496E" w:rsidR="00A32CEA" w:rsidRDefault="003D7654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18"/>
          <w:lang w:val="de-CH" w:eastAsia="de-CH"/>
        </w:rPr>
        <w:t>Ort, Datum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Stempel, Unterschrift Arbeitgeber</w:t>
      </w:r>
    </w:p>
    <w:bookmarkEnd w:id="6"/>
    <w:p w14:paraId="5D040715" w14:textId="77777777" w:rsidR="0068255A" w:rsidRPr="00454B40" w:rsidRDefault="0068255A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sectPr w:rsidR="0068255A" w:rsidRPr="00454B40" w:rsidSect="00C2471C">
      <w:headerReference w:type="default" r:id="rId8"/>
      <w:headerReference w:type="first" r:id="rId9"/>
      <w:footerReference w:type="first" r:id="rId10"/>
      <w:pgSz w:w="11900" w:h="16840"/>
      <w:pgMar w:top="2051" w:right="851" w:bottom="567" w:left="1418" w:header="31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CE9" w14:textId="55767C6C" w:rsidR="00560700" w:rsidRPr="00526D8B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 w:rsidRPr="003D7654">
      <w:rPr>
        <w:rFonts w:ascii="Cambria" w:hAnsi="Cambria" w:cs="Cambria"/>
        <w:sz w:val="20"/>
        <w:szCs w:val="20"/>
        <w:lang w:val="de-CH"/>
      </w:rPr>
      <w:tab/>
    </w:r>
    <w:r w:rsidRPr="003D7654">
      <w:rPr>
        <w:rFonts w:ascii="Cambria" w:hAnsi="Cambria" w:cs="Cambria"/>
        <w:sz w:val="20"/>
        <w:szCs w:val="20"/>
        <w:lang w:val="de-CH"/>
      </w:rPr>
      <w:tab/>
    </w:r>
    <w:r w:rsidRPr="00526D8B">
      <w:rPr>
        <w:rFonts w:asciiTheme="majorHAnsi" w:hAnsiTheme="majorHAnsi" w:cstheme="majorHAnsi"/>
        <w:sz w:val="16"/>
        <w:szCs w:val="16"/>
        <w:lang w:val="de-CH"/>
      </w:rPr>
      <w:t>0</w:t>
    </w:r>
    <w:r w:rsidR="00454B40">
      <w:rPr>
        <w:rFonts w:asciiTheme="majorHAnsi" w:hAnsiTheme="majorHAnsi" w:cstheme="majorHAnsi"/>
        <w:sz w:val="16"/>
        <w:szCs w:val="16"/>
        <w:lang w:val="de-CH"/>
      </w:rPr>
      <w:t>2</w:t>
    </w:r>
    <w:r w:rsidRPr="00526D8B">
      <w:rPr>
        <w:rFonts w:asciiTheme="majorHAnsi" w:hAnsiTheme="majorHAnsi" w:cstheme="majorHAnsi"/>
        <w:sz w:val="16"/>
        <w:szCs w:val="16"/>
        <w:lang w:val="de-CH"/>
      </w:rPr>
      <w:t>.2</w:t>
    </w:r>
    <w:r w:rsidR="0068255A">
      <w:rPr>
        <w:rFonts w:asciiTheme="majorHAnsi" w:hAnsiTheme="majorHAnsi" w:cstheme="majorHAnsi"/>
        <w:sz w:val="16"/>
        <w:szCs w:val="16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D3B85"/>
    <w:rsid w:val="000E22D6"/>
    <w:rsid w:val="00127C8C"/>
    <w:rsid w:val="00142E10"/>
    <w:rsid w:val="00173F50"/>
    <w:rsid w:val="00180960"/>
    <w:rsid w:val="001B4B10"/>
    <w:rsid w:val="001C2B4B"/>
    <w:rsid w:val="001E55AA"/>
    <w:rsid w:val="002442D4"/>
    <w:rsid w:val="00311B55"/>
    <w:rsid w:val="003277A9"/>
    <w:rsid w:val="003B6F48"/>
    <w:rsid w:val="003D7654"/>
    <w:rsid w:val="0040610C"/>
    <w:rsid w:val="0040772C"/>
    <w:rsid w:val="00443980"/>
    <w:rsid w:val="00454B40"/>
    <w:rsid w:val="004A0C68"/>
    <w:rsid w:val="004B52D6"/>
    <w:rsid w:val="004D3ED5"/>
    <w:rsid w:val="00526D8B"/>
    <w:rsid w:val="0053664D"/>
    <w:rsid w:val="0055105E"/>
    <w:rsid w:val="00560700"/>
    <w:rsid w:val="00597976"/>
    <w:rsid w:val="005A1FEB"/>
    <w:rsid w:val="005D0C96"/>
    <w:rsid w:val="005E0B30"/>
    <w:rsid w:val="005E7D1A"/>
    <w:rsid w:val="005F49AF"/>
    <w:rsid w:val="00601D23"/>
    <w:rsid w:val="006027B3"/>
    <w:rsid w:val="00670FF8"/>
    <w:rsid w:val="0068255A"/>
    <w:rsid w:val="007858DF"/>
    <w:rsid w:val="007C25E4"/>
    <w:rsid w:val="008026F2"/>
    <w:rsid w:val="00895A4E"/>
    <w:rsid w:val="008F05A2"/>
    <w:rsid w:val="009577D1"/>
    <w:rsid w:val="00983A34"/>
    <w:rsid w:val="009D713A"/>
    <w:rsid w:val="009D77B5"/>
    <w:rsid w:val="00A06CE4"/>
    <w:rsid w:val="00A07B37"/>
    <w:rsid w:val="00A32CEA"/>
    <w:rsid w:val="00A9126D"/>
    <w:rsid w:val="00B242FA"/>
    <w:rsid w:val="00BB5F5C"/>
    <w:rsid w:val="00BC4747"/>
    <w:rsid w:val="00BC520C"/>
    <w:rsid w:val="00C2471C"/>
    <w:rsid w:val="00C4183E"/>
    <w:rsid w:val="00C90852"/>
    <w:rsid w:val="00CF5304"/>
    <w:rsid w:val="00D317BC"/>
    <w:rsid w:val="00D3281E"/>
    <w:rsid w:val="00D630DA"/>
    <w:rsid w:val="00D94470"/>
    <w:rsid w:val="00DB1E12"/>
    <w:rsid w:val="00DD09C6"/>
    <w:rsid w:val="00E35658"/>
    <w:rsid w:val="00E5452C"/>
    <w:rsid w:val="00E679BE"/>
    <w:rsid w:val="00E729A4"/>
    <w:rsid w:val="00E941B4"/>
    <w:rsid w:val="00F80C70"/>
    <w:rsid w:val="00F920C6"/>
    <w:rsid w:val="00FA105B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C9F97-7E2A-48CA-B570-F3E91DC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52</Characters>
  <Application>Microsoft Office Word</Application>
  <DocSecurity>0</DocSecurity>
  <Lines>10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, DPP</cp:lastModifiedBy>
  <cp:revision>9</cp:revision>
  <cp:lastPrinted>2022-12-20T13:18:00Z</cp:lastPrinted>
  <dcterms:created xsi:type="dcterms:W3CDTF">2026-02-04T19:07:00Z</dcterms:created>
  <dcterms:modified xsi:type="dcterms:W3CDTF">2026-02-16T15:45:00Z</dcterms:modified>
</cp:coreProperties>
</file>